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5617A675" w:rsidR="00EA15BA" w:rsidRPr="004050C2" w:rsidRDefault="002319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sidR="00664AB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4AF9DBAE" w:rsidR="00EA15BA" w:rsidRPr="004050C2" w:rsidRDefault="002319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664AB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10890A6" w:rsidR="00EA15BA" w:rsidRPr="004050C2" w:rsidRDefault="002319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664AB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0DA1EEBB" w:rsidR="00EA15BA" w:rsidRPr="004050C2" w:rsidRDefault="002319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664AB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2319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7D0DB359" w:rsidR="00B940DB" w:rsidRPr="004050C2" w:rsidRDefault="0023194A"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664ABC">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2319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23194A"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23194A"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2319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2319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2319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23194A"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23194A"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A76C0E3" w:rsidR="00EA15BA" w:rsidRPr="00250F36" w:rsidRDefault="0023194A"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664ABC">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r>
        <w:rPr>
          <w:rFonts w:ascii="Franklin Gothic Book" w:hAnsi="Franklin Gothic Book" w:cs="Arial"/>
          <w:sz w:val="16"/>
          <w:szCs w:val="16"/>
        </w:rPr>
        <w:t>252.222-799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255D579" w:rsidR="00EA15BA" w:rsidRDefault="0023194A"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664AB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23194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23194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68B77CA" w:rsidR="00EA15BA" w:rsidRPr="004050C2" w:rsidRDefault="002319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664AB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2319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2319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68FBFD6A" w:rsidR="00EA15BA" w:rsidRPr="004050C2" w:rsidRDefault="002319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664AB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00BEF7C" w:rsidR="00EA15BA" w:rsidRPr="004050C2" w:rsidRDefault="002319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664AB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2319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23194A"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23194A"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23194A"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23194A"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2319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23194A"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3787C5CF" w:rsidR="00EA15BA" w:rsidRDefault="0023194A"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664AB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23194A"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23194A"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23194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23194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23194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23194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23194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23194A"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23194A"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23194A"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4E9D5" w14:textId="77777777" w:rsidR="0023194A" w:rsidRDefault="0023194A">
      <w:r>
        <w:separator/>
      </w:r>
    </w:p>
  </w:endnote>
  <w:endnote w:type="continuationSeparator" w:id="0">
    <w:p w14:paraId="29C277D1" w14:textId="77777777" w:rsidR="0023194A" w:rsidRDefault="0023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8986D15"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64ABC">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5265" w14:textId="77777777" w:rsidR="0023194A" w:rsidRDefault="0023194A">
      <w:r>
        <w:separator/>
      </w:r>
    </w:p>
  </w:footnote>
  <w:footnote w:type="continuationSeparator" w:id="0">
    <w:p w14:paraId="4C0B0A64" w14:textId="77777777" w:rsidR="0023194A" w:rsidRDefault="0023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3194A"/>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4ABC"/>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90886"/>
    <w:rsid w:val="008B5FBC"/>
    <w:rsid w:val="008C0F5A"/>
    <w:rsid w:val="008E26C5"/>
    <w:rsid w:val="00922084"/>
    <w:rsid w:val="00936A20"/>
    <w:rsid w:val="00961D41"/>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2.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5BBF94-73D7-4AEC-8C2C-65710707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5:46:00Z</dcterms:created>
  <dcterms:modified xsi:type="dcterms:W3CDTF">2020-1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